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90" w:rsidRDefault="00791C90" w:rsidP="00D4143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91C90" w:rsidRDefault="00791C90" w:rsidP="00D4143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РФ</w:t>
      </w:r>
    </w:p>
    <w:p w:rsidR="00791C90" w:rsidRPr="00791C90" w:rsidRDefault="00791C90" w:rsidP="00D41435">
      <w:pPr>
        <w:tabs>
          <w:tab w:val="left" w:pos="1800"/>
          <w:tab w:val="left" w:pos="2700"/>
        </w:tabs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91C90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791C90" w:rsidRPr="00791C90" w:rsidRDefault="00791C90" w:rsidP="00D41435">
      <w:pPr>
        <w:tabs>
          <w:tab w:val="left" w:pos="1800"/>
          <w:tab w:val="left" w:pos="2700"/>
        </w:tabs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791C90" w:rsidRPr="00791C90" w:rsidRDefault="00791C90" w:rsidP="00D41435">
      <w:pPr>
        <w:tabs>
          <w:tab w:val="left" w:pos="1800"/>
          <w:tab w:val="left" w:pos="2700"/>
        </w:tabs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91C90">
        <w:rPr>
          <w:rFonts w:ascii="Times New Roman" w:eastAsia="Calibri" w:hAnsi="Times New Roman" w:cs="Times New Roman"/>
          <w:sz w:val="28"/>
          <w:szCs w:val="28"/>
        </w:rPr>
        <w:t>Серноводск</w:t>
      </w:r>
    </w:p>
    <w:p w:rsidR="00791C90" w:rsidRDefault="00791C90" w:rsidP="00D41435">
      <w:pPr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791C90" w:rsidRPr="00791C90" w:rsidRDefault="00791C90" w:rsidP="00D41435">
      <w:pPr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91C90">
        <w:rPr>
          <w:rFonts w:ascii="Times New Roman" w:eastAsia="Calibri" w:hAnsi="Times New Roman" w:cs="Times New Roman"/>
          <w:sz w:val="28"/>
          <w:szCs w:val="28"/>
        </w:rPr>
        <w:t>Сергиевский</w:t>
      </w:r>
    </w:p>
    <w:p w:rsidR="00E632A7" w:rsidRPr="00791C90" w:rsidRDefault="00791C90" w:rsidP="00D41435">
      <w:pPr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</w:p>
    <w:p w:rsidR="00791C90" w:rsidRPr="00791C90" w:rsidRDefault="00791C90" w:rsidP="00E632A7">
      <w:pPr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55393" w:rsidRDefault="00923BA3" w:rsidP="00E632A7">
      <w:pPr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91C90" w:rsidRPr="00791C90" w:rsidRDefault="00923BA3" w:rsidP="00E632A7">
      <w:pPr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30» марта </w:t>
      </w:r>
      <w:r w:rsidR="00791C90" w:rsidRPr="00791C90">
        <w:rPr>
          <w:rFonts w:ascii="Times New Roman" w:eastAsia="Calibri" w:hAnsi="Times New Roman" w:cs="Times New Roman"/>
          <w:sz w:val="28"/>
          <w:szCs w:val="28"/>
        </w:rPr>
        <w:t xml:space="preserve"> 2016 г.</w:t>
      </w:r>
    </w:p>
    <w:p w:rsidR="00F55393" w:rsidRDefault="00791C90" w:rsidP="00E632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23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2A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23BA3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791C90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административного</w:t>
      </w:r>
      <w:proofErr w:type="gramEnd"/>
      <w:r w:rsidRPr="00791C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1C90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91C90">
        <w:rPr>
          <w:rFonts w:ascii="Times New Roman" w:eastAsia="Calibri" w:hAnsi="Times New Roman" w:cs="Times New Roman"/>
          <w:b/>
          <w:sz w:val="28"/>
          <w:szCs w:val="28"/>
        </w:rPr>
        <w:t xml:space="preserve"> по предоставлению </w:t>
      </w:r>
    </w:p>
    <w:p w:rsidR="00791C90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услуги «Регистрация </w:t>
      </w:r>
    </w:p>
    <w:p w:rsidR="00791C90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 xml:space="preserve">трудовых договоров между работниками </w:t>
      </w:r>
    </w:p>
    <w:p w:rsidR="00791C90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>и работодателями - физическими лицами,</w:t>
      </w:r>
    </w:p>
    <w:p w:rsidR="00791C90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791C90">
        <w:rPr>
          <w:rFonts w:ascii="Times New Roman" w:eastAsia="Calibri" w:hAnsi="Times New Roman" w:cs="Times New Roman"/>
          <w:b/>
          <w:sz w:val="28"/>
          <w:szCs w:val="28"/>
        </w:rPr>
        <w:t xml:space="preserve">не являющимися индивидуальными </w:t>
      </w:r>
      <w:proofErr w:type="gramEnd"/>
    </w:p>
    <w:p w:rsidR="00791C90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ями, и факта прекращения </w:t>
      </w:r>
    </w:p>
    <w:p w:rsidR="00F55393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91C90">
        <w:rPr>
          <w:rFonts w:ascii="Times New Roman" w:eastAsia="Calibri" w:hAnsi="Times New Roman" w:cs="Times New Roman"/>
          <w:b/>
          <w:sz w:val="28"/>
          <w:szCs w:val="28"/>
        </w:rPr>
        <w:t xml:space="preserve">указанных договоров» </w:t>
      </w:r>
    </w:p>
    <w:p w:rsidR="00791C90" w:rsidRPr="00791C90" w:rsidRDefault="00791C90" w:rsidP="00791C9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gramStart"/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32157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ерноводск муниципального района Сергиевский  № 17 от 28.07.2015 г. «Об утверждении Реестра муниципальных услуг сельского поселения Серноводс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</w:t>
      </w:r>
      <w:r w:rsidR="00E632A7">
        <w:rPr>
          <w:rFonts w:ascii="Times New Roman" w:eastAsia="Calibri" w:hAnsi="Times New Roman" w:cs="Times New Roman"/>
          <w:sz w:val="28"/>
          <w:szCs w:val="28"/>
        </w:rPr>
        <w:t>о поселения Серноводск</w:t>
      </w:r>
      <w:proofErr w:type="gramEnd"/>
      <w:r w:rsidR="00E63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791C90" w:rsidRPr="00791C90" w:rsidRDefault="00791C90" w:rsidP="00791C90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791C90" w:rsidRPr="00E632A7" w:rsidRDefault="00791C90" w:rsidP="00E632A7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32A7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="00E632A7" w:rsidRPr="00E632A7">
        <w:rPr>
          <w:rFonts w:ascii="Times New Roman" w:eastAsia="Calibri" w:hAnsi="Times New Roman" w:cs="Times New Roman"/>
          <w:sz w:val="28"/>
          <w:szCs w:val="28"/>
        </w:rPr>
        <w:t xml:space="preserve">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 </w:t>
      </w:r>
      <w:r w:rsidRPr="00E632A7">
        <w:rPr>
          <w:rFonts w:ascii="Times New Roman" w:eastAsia="Calibri" w:hAnsi="Times New Roman" w:cs="Times New Roman"/>
          <w:sz w:val="28"/>
          <w:szCs w:val="28"/>
        </w:rPr>
        <w:t>(Приложение №1).</w:t>
      </w:r>
    </w:p>
    <w:p w:rsidR="00791C90" w:rsidRPr="00791C90" w:rsidRDefault="00791C90" w:rsidP="00791C9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Сергиевский    </w:t>
      </w:r>
    </w:p>
    <w:p w:rsidR="00791C90" w:rsidRPr="00791C90" w:rsidRDefault="00791C90" w:rsidP="00791C90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     вестник»</w:t>
      </w:r>
    </w:p>
    <w:p w:rsidR="00791C90" w:rsidRPr="00791C90" w:rsidRDefault="00791C90" w:rsidP="00791C9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      </w:t>
      </w:r>
    </w:p>
    <w:p w:rsidR="00791C90" w:rsidRPr="00791C90" w:rsidRDefault="00791C90" w:rsidP="00791C90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    опубликования.</w:t>
      </w:r>
    </w:p>
    <w:p w:rsidR="00791C90" w:rsidRPr="00791C90" w:rsidRDefault="00791C90" w:rsidP="00791C9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Pr="00791C9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55393" w:rsidRDefault="00791C90" w:rsidP="004651B9">
      <w:pPr>
        <w:widowControl w:val="0"/>
        <w:tabs>
          <w:tab w:val="left" w:pos="108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 xml:space="preserve">    собой.</w:t>
      </w:r>
      <w:bookmarkStart w:id="0" w:name="_GoBack"/>
      <w:bookmarkEnd w:id="0"/>
    </w:p>
    <w:p w:rsidR="00791C90" w:rsidRPr="00791C90" w:rsidRDefault="00791C90" w:rsidP="00D41435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>Глава   сельского поселения  Серноводск</w:t>
      </w:r>
    </w:p>
    <w:p w:rsidR="00791C90" w:rsidRPr="001969B9" w:rsidRDefault="00791C90" w:rsidP="001969B9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1C90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                               Г.Н. Чебоксарова</w:t>
      </w:r>
    </w:p>
    <w:p w:rsidR="00791C90" w:rsidRDefault="00791C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2778D">
        <w:rPr>
          <w:rFonts w:ascii="Times New Roman" w:hAnsi="Times New Roman" w:cs="Times New Roman"/>
          <w:sz w:val="24"/>
          <w:szCs w:val="24"/>
        </w:rPr>
        <w:t xml:space="preserve"> Серноводск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923BA3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№ 13 от «30» марта</w:t>
      </w:r>
      <w:r w:rsidR="00D424B9" w:rsidRPr="00D424B9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2778D">
        <w:rPr>
          <w:rFonts w:ascii="Times New Roman" w:hAnsi="Times New Roman" w:cs="Times New Roman"/>
          <w:sz w:val="28"/>
          <w:szCs w:val="28"/>
        </w:rPr>
        <w:t xml:space="preserve"> Серноводск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326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778D">
        <w:rPr>
          <w:rFonts w:ascii="Times New Roman" w:hAnsi="Times New Roman" w:cs="Times New Roman"/>
          <w:sz w:val="28"/>
          <w:szCs w:val="28"/>
        </w:rPr>
        <w:t>Серноводск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 xml:space="preserve"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Pr="00EC176D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 xml:space="preserve">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</w:t>
      </w:r>
      <w:r w:rsidR="00EF3B8D">
        <w:rPr>
          <w:rFonts w:ascii="Times New Roman" w:hAnsi="Times New Roman" w:cs="Times New Roman"/>
          <w:sz w:val="28"/>
          <w:szCs w:val="28"/>
        </w:rPr>
        <w:lastRenderedPageBreak/>
        <w:t>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778D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2778D">
        <w:rPr>
          <w:rFonts w:ascii="Times New Roman" w:hAnsi="Times New Roman" w:cs="Times New Roman"/>
          <w:sz w:val="28"/>
          <w:szCs w:val="28"/>
        </w:rPr>
        <w:t>сельского поселения Серноводск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62778D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оводс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778D">
        <w:rPr>
          <w:rFonts w:ascii="Times New Roman" w:hAnsi="Times New Roman" w:cs="Times New Roman"/>
          <w:sz w:val="28"/>
          <w:szCs w:val="28"/>
        </w:rPr>
        <w:t>Серноводс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A3" w:rsidRDefault="003266A3" w:rsidP="002E570C">
      <w:pPr>
        <w:spacing w:after="0" w:line="240" w:lineRule="auto"/>
      </w:pPr>
      <w:r>
        <w:separator/>
      </w:r>
    </w:p>
  </w:endnote>
  <w:endnote w:type="continuationSeparator" w:id="0">
    <w:p w:rsidR="003266A3" w:rsidRDefault="003266A3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A3" w:rsidRDefault="003266A3" w:rsidP="002E570C">
      <w:pPr>
        <w:spacing w:after="0" w:line="240" w:lineRule="auto"/>
      </w:pPr>
      <w:r>
        <w:separator/>
      </w:r>
    </w:p>
  </w:footnote>
  <w:footnote w:type="continuationSeparator" w:id="0">
    <w:p w:rsidR="003266A3" w:rsidRDefault="003266A3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6466EB" w:rsidRDefault="00EE35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1B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466EB" w:rsidRDefault="006466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595D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969B9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1A90"/>
    <w:rsid w:val="002E2216"/>
    <w:rsid w:val="002E570C"/>
    <w:rsid w:val="003057F6"/>
    <w:rsid w:val="0031133B"/>
    <w:rsid w:val="00321571"/>
    <w:rsid w:val="003266A3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3F667C"/>
    <w:rsid w:val="00412BC8"/>
    <w:rsid w:val="00417188"/>
    <w:rsid w:val="0045364E"/>
    <w:rsid w:val="00460F13"/>
    <w:rsid w:val="00463446"/>
    <w:rsid w:val="004651B9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78D"/>
    <w:rsid w:val="00627B7E"/>
    <w:rsid w:val="00632A21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91C90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3BA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04782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952C4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1435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632A7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59A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55393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8B4E-D0BD-48C4-A381-36CA11D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2</cp:revision>
  <cp:lastPrinted>2015-09-28T06:48:00Z</cp:lastPrinted>
  <dcterms:created xsi:type="dcterms:W3CDTF">2016-04-04T10:44:00Z</dcterms:created>
  <dcterms:modified xsi:type="dcterms:W3CDTF">2016-04-04T10:44:00Z</dcterms:modified>
</cp:coreProperties>
</file>